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ихаел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Врабч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540104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ishetoa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амуил Дик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9.6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4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